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DB" w:rsidRPr="00656A4D" w:rsidRDefault="00B65FDB" w:rsidP="002611EE">
      <w:pPr>
        <w:pStyle w:val="Heading1"/>
        <w:ind w:left="0"/>
        <w:jc w:val="center"/>
        <w:rPr>
          <w:rFonts w:ascii="Arial" w:hAnsi="Arial" w:cs="Arial"/>
          <w:sz w:val="15"/>
          <w:szCs w:val="15"/>
        </w:rPr>
      </w:pPr>
    </w:p>
    <w:p w:rsidR="00AE6CD0" w:rsidRPr="00656A4D" w:rsidRDefault="008B6E7E" w:rsidP="00D5468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sz w:val="50"/>
          <w:szCs w:val="50"/>
          <w:u w:val="none"/>
        </w:rPr>
      </w:pPr>
      <w:r w:rsidRPr="00656A4D">
        <w:rPr>
          <w:rFonts w:ascii="Arial" w:hAnsi="Arial" w:cs="Arial"/>
          <w:sz w:val="69"/>
          <w:szCs w:val="69"/>
          <w:u w:val="none"/>
        </w:rPr>
        <w:t>Zahnmobil</w:t>
      </w:r>
      <w:r w:rsidR="00D54686" w:rsidRPr="00656A4D">
        <w:rPr>
          <w:rFonts w:ascii="Arial" w:hAnsi="Arial" w:cs="Arial"/>
          <w:sz w:val="50"/>
          <w:szCs w:val="50"/>
          <w:u w:val="none"/>
        </w:rPr>
        <w:br/>
      </w:r>
      <w:r w:rsidR="00C373AB">
        <w:rPr>
          <w:rFonts w:ascii="Arial" w:hAnsi="Arial" w:cs="Arial"/>
          <w:sz w:val="50"/>
          <w:szCs w:val="50"/>
          <w:u w:val="none"/>
        </w:rPr>
        <w:t>Tourenplan Oktober</w:t>
      </w:r>
    </w:p>
    <w:p w:rsidR="00F74593" w:rsidRPr="00656A4D" w:rsidRDefault="00F74593" w:rsidP="00D5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9"/>
          <w:szCs w:val="19"/>
        </w:rPr>
      </w:pPr>
    </w:p>
    <w:p w:rsidR="00F74102" w:rsidRDefault="00F74593" w:rsidP="00F7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9"/>
          <w:szCs w:val="19"/>
        </w:rPr>
      </w:pPr>
      <w:r w:rsidRPr="00656A4D">
        <w:rPr>
          <w:rFonts w:ascii="Arial" w:hAnsi="Arial" w:cs="Arial"/>
          <w:b/>
          <w:sz w:val="19"/>
          <w:szCs w:val="19"/>
        </w:rPr>
        <w:t>Telefon: 0174-1834467</w:t>
      </w:r>
    </w:p>
    <w:p w:rsidR="00B65FDB" w:rsidRPr="00F74102" w:rsidRDefault="00F74593" w:rsidP="00F7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9"/>
          <w:szCs w:val="19"/>
        </w:rPr>
      </w:pPr>
      <w:r w:rsidRPr="00656A4D">
        <w:rPr>
          <w:rFonts w:ascii="Arial" w:hAnsi="Arial" w:cs="Arial"/>
          <w:b/>
          <w:sz w:val="23"/>
          <w:szCs w:val="23"/>
        </w:rPr>
        <w:t>zahnmedizinische Hilfe</w:t>
      </w:r>
    </w:p>
    <w:p w:rsidR="009E16F7" w:rsidRPr="00656A4D" w:rsidRDefault="00C76B1C" w:rsidP="00C76B1C">
      <w:pPr>
        <w:spacing w:line="360" w:lineRule="auto"/>
        <w:jc w:val="center"/>
        <w:rPr>
          <w:rFonts w:ascii="Arial" w:hAnsi="Arial" w:cs="Arial"/>
          <w:b/>
          <w:sz w:val="35"/>
          <w:szCs w:val="35"/>
        </w:rPr>
      </w:pPr>
      <w:r w:rsidRPr="00656A4D">
        <w:rPr>
          <w:rFonts w:ascii="Arial" w:hAnsi="Arial" w:cs="Arial"/>
          <w:b/>
          <w:sz w:val="35"/>
          <w:szCs w:val="35"/>
        </w:rPr>
        <w:t>Mittwoch</w:t>
      </w:r>
    </w:p>
    <w:p w:rsidR="009E16F7" w:rsidRPr="002E5514" w:rsidRDefault="003E2F27" w:rsidP="00D5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7"/>
          <w:szCs w:val="27"/>
        </w:rPr>
      </w:pPr>
      <w:r w:rsidRPr="002E5514">
        <w:rPr>
          <w:rFonts w:ascii="Arial" w:hAnsi="Arial" w:cs="Arial"/>
          <w:b/>
          <w:sz w:val="27"/>
          <w:szCs w:val="27"/>
        </w:rPr>
        <w:t>9:15 – 12:00</w:t>
      </w:r>
    </w:p>
    <w:p w:rsidR="00187F26" w:rsidRPr="0077356C" w:rsidRDefault="00C373AB" w:rsidP="00D5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07.10. + 14.10. + 21.10. + 28.10</w:t>
      </w:r>
      <w:r w:rsidR="00732336">
        <w:rPr>
          <w:rFonts w:ascii="Arial" w:hAnsi="Arial" w:cs="Arial"/>
          <w:sz w:val="23"/>
          <w:szCs w:val="23"/>
          <w:u w:val="single"/>
        </w:rPr>
        <w:t>.</w:t>
      </w:r>
    </w:p>
    <w:p w:rsidR="009E16F7" w:rsidRPr="00656A4D" w:rsidRDefault="007006C8" w:rsidP="00D54686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3"/>
          <w:szCs w:val="23"/>
        </w:rPr>
      </w:pPr>
      <w:r w:rsidRPr="00656A4D">
        <w:rPr>
          <w:rFonts w:ascii="Arial" w:hAnsi="Arial" w:cs="Arial"/>
          <w:sz w:val="23"/>
          <w:szCs w:val="23"/>
        </w:rPr>
        <w:t xml:space="preserve">Bahnhofsmission: </w:t>
      </w:r>
      <w:r w:rsidR="003E2F27" w:rsidRPr="00656A4D">
        <w:rPr>
          <w:rFonts w:ascii="Arial" w:hAnsi="Arial" w:cs="Arial"/>
          <w:sz w:val="23"/>
          <w:szCs w:val="23"/>
        </w:rPr>
        <w:t>Steintorwall 20</w:t>
      </w:r>
      <w:r w:rsidR="008B6E7E" w:rsidRPr="00656A4D">
        <w:rPr>
          <w:rFonts w:ascii="Arial" w:hAnsi="Arial" w:cs="Arial"/>
          <w:sz w:val="23"/>
          <w:szCs w:val="23"/>
        </w:rPr>
        <w:t xml:space="preserve"> (</w:t>
      </w:r>
      <w:r w:rsidR="00F74593" w:rsidRPr="00656A4D">
        <w:rPr>
          <w:rFonts w:ascii="Arial" w:hAnsi="Arial" w:cs="Arial"/>
          <w:sz w:val="23"/>
          <w:szCs w:val="23"/>
        </w:rPr>
        <w:t>Hauptbahnhof</w:t>
      </w:r>
      <w:r w:rsidR="008B6E7E" w:rsidRPr="00656A4D">
        <w:rPr>
          <w:rFonts w:ascii="Arial" w:hAnsi="Arial" w:cs="Arial"/>
          <w:sz w:val="23"/>
          <w:szCs w:val="23"/>
        </w:rPr>
        <w:t>)</w:t>
      </w:r>
    </w:p>
    <w:p w:rsidR="003E2F27" w:rsidRPr="00656A4D" w:rsidRDefault="003E2F27" w:rsidP="00D54686">
      <w:pPr>
        <w:spacing w:line="360" w:lineRule="auto"/>
        <w:jc w:val="center"/>
        <w:rPr>
          <w:rFonts w:ascii="Arial" w:hAnsi="Arial" w:cs="Arial"/>
          <w:sz w:val="15"/>
          <w:szCs w:val="15"/>
        </w:rPr>
      </w:pPr>
    </w:p>
    <w:p w:rsidR="00563B35" w:rsidRPr="002E5514" w:rsidRDefault="00563B35" w:rsidP="00D54686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7"/>
          <w:szCs w:val="27"/>
        </w:rPr>
      </w:pPr>
      <w:r w:rsidRPr="002E5514">
        <w:rPr>
          <w:rFonts w:ascii="Arial" w:hAnsi="Arial" w:cs="Arial"/>
          <w:sz w:val="27"/>
          <w:szCs w:val="27"/>
        </w:rPr>
        <w:t>14:15 – 16:00</w:t>
      </w:r>
    </w:p>
    <w:p w:rsidR="00563B35" w:rsidRPr="00656A4D" w:rsidRDefault="00C373AB" w:rsidP="00D5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07.10. + 21.10</w:t>
      </w:r>
      <w:r w:rsidR="00732336">
        <w:rPr>
          <w:rFonts w:ascii="Arial" w:hAnsi="Arial" w:cs="Arial"/>
          <w:sz w:val="23"/>
          <w:szCs w:val="23"/>
          <w:u w:val="single"/>
        </w:rPr>
        <w:t>.</w:t>
      </w:r>
      <w:r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563B35" w:rsidRPr="00656A4D" w:rsidRDefault="00563B35" w:rsidP="00D5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656A4D">
        <w:rPr>
          <w:rFonts w:ascii="Arial" w:hAnsi="Arial" w:cs="Arial"/>
          <w:sz w:val="23"/>
          <w:szCs w:val="23"/>
        </w:rPr>
        <w:t>Diakoniezentrum fü</w:t>
      </w:r>
      <w:r w:rsidR="007E013D">
        <w:rPr>
          <w:rFonts w:ascii="Arial" w:hAnsi="Arial" w:cs="Arial"/>
          <w:sz w:val="23"/>
          <w:szCs w:val="23"/>
        </w:rPr>
        <w:t>r Wohnungslose: Bundesstraße 101</w:t>
      </w:r>
    </w:p>
    <w:p w:rsidR="004164A0" w:rsidRPr="004164A0" w:rsidRDefault="00C373AB" w:rsidP="004164A0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28.10.</w:t>
      </w:r>
    </w:p>
    <w:p w:rsidR="004164A0" w:rsidRPr="00656A4D" w:rsidRDefault="004164A0" w:rsidP="004164A0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3"/>
          <w:szCs w:val="23"/>
        </w:rPr>
      </w:pPr>
      <w:r w:rsidRPr="00656A4D">
        <w:rPr>
          <w:rFonts w:ascii="Arial" w:hAnsi="Arial" w:cs="Arial"/>
          <w:sz w:val="23"/>
          <w:szCs w:val="23"/>
        </w:rPr>
        <w:t>Pik As: Neustädter Straße 31 a</w:t>
      </w:r>
    </w:p>
    <w:p w:rsidR="00AF36E5" w:rsidRPr="00711E8C" w:rsidRDefault="004740A9" w:rsidP="00C7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4740A9">
        <w:rPr>
          <w:rFonts w:ascii="Arial" w:hAnsi="Arial" w:cs="Arial"/>
          <w:b/>
          <w:sz w:val="23"/>
          <w:szCs w:val="23"/>
          <w:u w:val="single"/>
        </w:rPr>
        <w:t>14.30 Uhr</w:t>
      </w:r>
      <w:r w:rsidR="00C373AB">
        <w:rPr>
          <w:rFonts w:ascii="Arial" w:hAnsi="Arial" w:cs="Arial"/>
          <w:sz w:val="23"/>
          <w:szCs w:val="23"/>
          <w:u w:val="single"/>
        </w:rPr>
        <w:t xml:space="preserve"> 14.10</w:t>
      </w:r>
      <w:r>
        <w:rPr>
          <w:rFonts w:ascii="Arial" w:hAnsi="Arial" w:cs="Arial"/>
          <w:sz w:val="23"/>
          <w:szCs w:val="23"/>
          <w:u w:val="single"/>
        </w:rPr>
        <w:t xml:space="preserve">. </w:t>
      </w:r>
    </w:p>
    <w:p w:rsidR="00AF36E5" w:rsidRPr="00141199" w:rsidRDefault="00417008" w:rsidP="0014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entrale </w:t>
      </w:r>
      <w:r w:rsidR="00D239AF">
        <w:rPr>
          <w:rFonts w:ascii="Arial" w:hAnsi="Arial" w:cs="Arial"/>
          <w:sz w:val="23"/>
          <w:szCs w:val="23"/>
        </w:rPr>
        <w:t xml:space="preserve">Erstaufnahme </w:t>
      </w:r>
    </w:p>
    <w:p w:rsidR="001F6374" w:rsidRPr="00656A4D" w:rsidRDefault="00C76B1C" w:rsidP="00C76B1C">
      <w:pPr>
        <w:spacing w:line="360" w:lineRule="auto"/>
        <w:jc w:val="center"/>
        <w:rPr>
          <w:rFonts w:ascii="Arial" w:hAnsi="Arial" w:cs="Arial"/>
          <w:b/>
          <w:sz w:val="35"/>
          <w:szCs w:val="35"/>
        </w:rPr>
      </w:pPr>
      <w:r w:rsidRPr="00656A4D">
        <w:rPr>
          <w:rFonts w:ascii="Arial" w:hAnsi="Arial" w:cs="Arial"/>
          <w:b/>
          <w:sz w:val="35"/>
          <w:szCs w:val="35"/>
        </w:rPr>
        <w:t>Donnerstag</w:t>
      </w:r>
    </w:p>
    <w:p w:rsidR="002E5514" w:rsidRPr="004740A9" w:rsidRDefault="003E2F27" w:rsidP="004740A9">
      <w:pPr>
        <w:pStyle w:val="Heading9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E5514">
        <w:rPr>
          <w:rFonts w:ascii="Arial" w:hAnsi="Arial" w:cs="Arial"/>
          <w:sz w:val="24"/>
          <w:szCs w:val="24"/>
        </w:rPr>
        <w:t>10:00 – 12:00</w:t>
      </w:r>
    </w:p>
    <w:p w:rsidR="00C76B1C" w:rsidRPr="00656A4D" w:rsidRDefault="00C373AB" w:rsidP="00C76B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01.10</w:t>
      </w:r>
      <w:r w:rsidR="007B1C1E">
        <w:rPr>
          <w:rFonts w:ascii="Arial" w:hAnsi="Arial" w:cs="Arial"/>
          <w:sz w:val="23"/>
          <w:szCs w:val="23"/>
          <w:u w:val="single"/>
        </w:rPr>
        <w:t xml:space="preserve">. + </w:t>
      </w:r>
      <w:r>
        <w:rPr>
          <w:rFonts w:ascii="Arial" w:hAnsi="Arial" w:cs="Arial"/>
          <w:sz w:val="23"/>
          <w:szCs w:val="23"/>
          <w:u w:val="single"/>
        </w:rPr>
        <w:t>08.10</w:t>
      </w:r>
      <w:r w:rsidR="00D14193">
        <w:rPr>
          <w:rFonts w:ascii="Arial" w:hAnsi="Arial" w:cs="Arial"/>
          <w:sz w:val="23"/>
          <w:szCs w:val="23"/>
          <w:u w:val="single"/>
        </w:rPr>
        <w:t xml:space="preserve"> + </w:t>
      </w:r>
      <w:r>
        <w:rPr>
          <w:rFonts w:ascii="Arial" w:hAnsi="Arial" w:cs="Arial"/>
          <w:sz w:val="23"/>
          <w:szCs w:val="23"/>
          <w:u w:val="single"/>
        </w:rPr>
        <w:t>15.10</w:t>
      </w:r>
      <w:r w:rsidR="00557E4F">
        <w:rPr>
          <w:rFonts w:ascii="Arial" w:hAnsi="Arial" w:cs="Arial"/>
          <w:sz w:val="23"/>
          <w:szCs w:val="23"/>
          <w:u w:val="single"/>
        </w:rPr>
        <w:t>.</w:t>
      </w:r>
      <w:r>
        <w:rPr>
          <w:rFonts w:ascii="Arial" w:hAnsi="Arial" w:cs="Arial"/>
          <w:sz w:val="23"/>
          <w:szCs w:val="23"/>
          <w:u w:val="single"/>
        </w:rPr>
        <w:t xml:space="preserve"> + 22.10. + 29.10.</w:t>
      </w:r>
      <w:r w:rsidR="00206836">
        <w:rPr>
          <w:rFonts w:ascii="Arial" w:hAnsi="Arial" w:cs="Arial"/>
          <w:sz w:val="23"/>
          <w:szCs w:val="23"/>
          <w:u w:val="single"/>
        </w:rPr>
        <w:t xml:space="preserve"> </w:t>
      </w:r>
      <w:r w:rsidR="00732336"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2E5514" w:rsidRPr="00656A4D" w:rsidRDefault="00AF4F76" w:rsidP="002E55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656A4D">
        <w:rPr>
          <w:rFonts w:ascii="Arial" w:hAnsi="Arial" w:cs="Arial"/>
          <w:sz w:val="23"/>
          <w:szCs w:val="23"/>
        </w:rPr>
        <w:t>Alim</w:t>
      </w:r>
      <w:r w:rsidR="003E2F27" w:rsidRPr="00656A4D">
        <w:rPr>
          <w:rFonts w:ascii="Arial" w:hAnsi="Arial" w:cs="Arial"/>
          <w:sz w:val="23"/>
          <w:szCs w:val="23"/>
        </w:rPr>
        <w:t>aus</w:t>
      </w:r>
      <w:r w:rsidR="007006C8" w:rsidRPr="00656A4D">
        <w:rPr>
          <w:rFonts w:ascii="Arial" w:hAnsi="Arial" w:cs="Arial"/>
          <w:sz w:val="23"/>
          <w:szCs w:val="23"/>
        </w:rPr>
        <w:t xml:space="preserve">: </w:t>
      </w:r>
      <w:r w:rsidR="003E2F27" w:rsidRPr="00656A4D">
        <w:rPr>
          <w:rFonts w:ascii="Arial" w:hAnsi="Arial" w:cs="Arial"/>
          <w:sz w:val="23"/>
          <w:szCs w:val="23"/>
        </w:rPr>
        <w:t>Nobistor 42</w:t>
      </w:r>
    </w:p>
    <w:p w:rsidR="009E16F7" w:rsidRPr="00656A4D" w:rsidRDefault="009E16F7" w:rsidP="00D54686">
      <w:pPr>
        <w:spacing w:line="360" w:lineRule="auto"/>
        <w:jc w:val="center"/>
        <w:rPr>
          <w:rFonts w:ascii="Arial" w:hAnsi="Arial" w:cs="Arial"/>
          <w:sz w:val="12"/>
          <w:szCs w:val="12"/>
        </w:rPr>
      </w:pPr>
    </w:p>
    <w:p w:rsidR="003C4FE6" w:rsidRPr="003C4FE6" w:rsidRDefault="00092CC9" w:rsidP="009C1A38">
      <w:pPr>
        <w:pStyle w:val="Heading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E5514">
        <w:rPr>
          <w:rFonts w:ascii="Arial" w:hAnsi="Arial" w:cs="Arial"/>
          <w:sz w:val="24"/>
          <w:szCs w:val="24"/>
        </w:rPr>
        <w:t>14:30</w:t>
      </w:r>
      <w:r w:rsidR="001F6374" w:rsidRPr="002E5514">
        <w:rPr>
          <w:rFonts w:ascii="Arial" w:hAnsi="Arial" w:cs="Arial"/>
          <w:sz w:val="24"/>
          <w:szCs w:val="24"/>
        </w:rPr>
        <w:t xml:space="preserve"> – 16:00</w:t>
      </w:r>
    </w:p>
    <w:p w:rsidR="00B07919" w:rsidRPr="00656A4D" w:rsidRDefault="00C373AB" w:rsidP="009C1A38">
      <w:pPr>
        <w:pStyle w:val="Heading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sz w:val="23"/>
          <w:szCs w:val="23"/>
          <w:u w:val="single"/>
        </w:rPr>
      </w:pPr>
      <w:r>
        <w:rPr>
          <w:rFonts w:ascii="Arial" w:hAnsi="Arial" w:cs="Arial"/>
          <w:b w:val="0"/>
          <w:sz w:val="23"/>
          <w:szCs w:val="23"/>
          <w:u w:val="single"/>
        </w:rPr>
        <w:t>08.10</w:t>
      </w:r>
      <w:r w:rsidR="003C4FE6">
        <w:rPr>
          <w:rFonts w:ascii="Arial" w:hAnsi="Arial" w:cs="Arial"/>
          <w:b w:val="0"/>
          <w:sz w:val="23"/>
          <w:szCs w:val="23"/>
          <w:u w:val="single"/>
        </w:rPr>
        <w:t>.</w:t>
      </w:r>
    </w:p>
    <w:p w:rsidR="00B07919" w:rsidRPr="00656A4D" w:rsidRDefault="00417008" w:rsidP="009C1A38">
      <w:pPr>
        <w:pStyle w:val="Heading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Zentrale </w:t>
      </w:r>
      <w:r w:rsidR="00D239AF">
        <w:rPr>
          <w:rFonts w:ascii="Arial" w:hAnsi="Arial" w:cs="Arial"/>
          <w:b w:val="0"/>
          <w:sz w:val="23"/>
          <w:szCs w:val="23"/>
        </w:rPr>
        <w:t>Erstaufnahme</w:t>
      </w:r>
    </w:p>
    <w:p w:rsidR="009C1A38" w:rsidRDefault="009C1A38" w:rsidP="009C1A38">
      <w:pPr>
        <w:pStyle w:val="Heading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sz w:val="23"/>
          <w:szCs w:val="23"/>
          <w:u w:val="single"/>
        </w:rPr>
      </w:pPr>
    </w:p>
    <w:p w:rsidR="003C4FE6" w:rsidRDefault="00C373AB" w:rsidP="009C1A38">
      <w:pPr>
        <w:pStyle w:val="Heading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sz w:val="23"/>
          <w:szCs w:val="23"/>
          <w:u w:val="single"/>
        </w:rPr>
      </w:pPr>
      <w:r>
        <w:rPr>
          <w:rFonts w:ascii="Arial" w:hAnsi="Arial" w:cs="Arial"/>
          <w:b w:val="0"/>
          <w:sz w:val="23"/>
          <w:szCs w:val="23"/>
          <w:u w:val="single"/>
        </w:rPr>
        <w:t>01.10. + 15.10</w:t>
      </w:r>
      <w:r w:rsidR="004740A9">
        <w:rPr>
          <w:rFonts w:ascii="Arial" w:hAnsi="Arial" w:cs="Arial"/>
          <w:b w:val="0"/>
          <w:sz w:val="23"/>
          <w:szCs w:val="23"/>
          <w:u w:val="single"/>
        </w:rPr>
        <w:t>.</w:t>
      </w:r>
      <w:r>
        <w:rPr>
          <w:rFonts w:ascii="Arial" w:hAnsi="Arial" w:cs="Arial"/>
          <w:b w:val="0"/>
          <w:sz w:val="23"/>
          <w:szCs w:val="23"/>
          <w:u w:val="single"/>
        </w:rPr>
        <w:t>+ 22.10</w:t>
      </w:r>
      <w:r w:rsidR="00206836">
        <w:rPr>
          <w:rFonts w:ascii="Arial" w:hAnsi="Arial" w:cs="Arial"/>
          <w:b w:val="0"/>
          <w:sz w:val="23"/>
          <w:szCs w:val="23"/>
          <w:u w:val="single"/>
        </w:rPr>
        <w:t>.</w:t>
      </w:r>
      <w:r>
        <w:rPr>
          <w:rFonts w:ascii="Arial" w:hAnsi="Arial" w:cs="Arial"/>
          <w:b w:val="0"/>
          <w:sz w:val="23"/>
          <w:szCs w:val="23"/>
          <w:u w:val="single"/>
        </w:rPr>
        <w:t xml:space="preserve"> + 29.10.</w:t>
      </w:r>
      <w:r w:rsidR="004740A9">
        <w:rPr>
          <w:rFonts w:ascii="Arial" w:hAnsi="Arial" w:cs="Arial"/>
          <w:b w:val="0"/>
          <w:sz w:val="23"/>
          <w:szCs w:val="23"/>
          <w:u w:val="single"/>
        </w:rPr>
        <w:t xml:space="preserve"> </w:t>
      </w:r>
      <w:r w:rsidR="009D5978">
        <w:rPr>
          <w:rFonts w:ascii="Arial" w:hAnsi="Arial" w:cs="Arial"/>
          <w:b w:val="0"/>
          <w:sz w:val="23"/>
          <w:szCs w:val="23"/>
          <w:u w:val="single"/>
        </w:rPr>
        <w:t xml:space="preserve"> </w:t>
      </w:r>
    </w:p>
    <w:p w:rsidR="003C4FE6" w:rsidRPr="003C4FE6" w:rsidRDefault="003C4FE6" w:rsidP="009C1A38">
      <w:pPr>
        <w:pStyle w:val="Heading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sz w:val="23"/>
          <w:szCs w:val="23"/>
          <w:u w:val="single"/>
        </w:rPr>
      </w:pPr>
      <w:r>
        <w:rPr>
          <w:rFonts w:ascii="Arial" w:hAnsi="Arial" w:cs="Arial"/>
          <w:b w:val="0"/>
          <w:sz w:val="23"/>
          <w:szCs w:val="23"/>
          <w:u w:val="single"/>
        </w:rPr>
        <w:t>Herz-As: Norderstraße 50</w:t>
      </w:r>
    </w:p>
    <w:p w:rsidR="003C4FE6" w:rsidRPr="003C4FE6" w:rsidRDefault="003C4FE6" w:rsidP="009C1A38">
      <w:pPr>
        <w:pStyle w:val="Heading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 w:val="0"/>
          <w:sz w:val="23"/>
          <w:szCs w:val="23"/>
          <w:u w:val="single"/>
        </w:rPr>
      </w:pPr>
    </w:p>
    <w:p w:rsidR="00C1183C" w:rsidRPr="00656A4D" w:rsidRDefault="00C1183C" w:rsidP="007332E8">
      <w:pPr>
        <w:spacing w:line="360" w:lineRule="auto"/>
        <w:jc w:val="center"/>
        <w:rPr>
          <w:rFonts w:ascii="Arial" w:hAnsi="Arial" w:cs="Arial"/>
          <w:b/>
          <w:sz w:val="35"/>
          <w:szCs w:val="35"/>
        </w:rPr>
      </w:pPr>
      <w:r w:rsidRPr="00656A4D">
        <w:rPr>
          <w:rFonts w:ascii="Arial" w:hAnsi="Arial" w:cs="Arial"/>
          <w:b/>
          <w:sz w:val="35"/>
          <w:szCs w:val="35"/>
        </w:rPr>
        <w:t>Freitag</w:t>
      </w:r>
    </w:p>
    <w:p w:rsidR="00C1183C" w:rsidRPr="002E5514" w:rsidRDefault="00C1183C" w:rsidP="00D54686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E5514">
        <w:rPr>
          <w:rFonts w:ascii="Arial" w:hAnsi="Arial" w:cs="Arial"/>
          <w:sz w:val="24"/>
          <w:szCs w:val="24"/>
        </w:rPr>
        <w:t>10:00 – 12:00</w:t>
      </w:r>
    </w:p>
    <w:p w:rsidR="00C1183C" w:rsidRPr="00656A4D" w:rsidRDefault="00C373AB" w:rsidP="00D5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09.10 + 16.10</w:t>
      </w:r>
      <w:r w:rsidR="004A43BA">
        <w:rPr>
          <w:rFonts w:ascii="Arial" w:hAnsi="Arial" w:cs="Arial"/>
          <w:sz w:val="23"/>
          <w:szCs w:val="23"/>
          <w:u w:val="single"/>
        </w:rPr>
        <w:t>.</w:t>
      </w:r>
      <w:r w:rsidR="008945AC"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8B6E7E" w:rsidRPr="00656A4D" w:rsidRDefault="002478A8" w:rsidP="00D5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656A4D">
        <w:rPr>
          <w:rFonts w:ascii="Arial" w:hAnsi="Arial" w:cs="Arial"/>
          <w:sz w:val="23"/>
          <w:szCs w:val="23"/>
        </w:rPr>
        <w:t>Harburger Rathaus</w:t>
      </w:r>
      <w:r w:rsidR="006C757C">
        <w:rPr>
          <w:rFonts w:ascii="Arial" w:hAnsi="Arial" w:cs="Arial"/>
          <w:sz w:val="23"/>
          <w:szCs w:val="23"/>
        </w:rPr>
        <w:t>-Platz 1</w:t>
      </w:r>
    </w:p>
    <w:p w:rsidR="002478A8" w:rsidRPr="00656A4D" w:rsidRDefault="002478A8" w:rsidP="002478A8">
      <w:pPr>
        <w:spacing w:line="360" w:lineRule="auto"/>
        <w:jc w:val="right"/>
        <w:rPr>
          <w:rFonts w:ascii="Arial" w:hAnsi="Arial" w:cs="Arial"/>
          <w:b/>
          <w:sz w:val="13"/>
          <w:szCs w:val="13"/>
        </w:rPr>
      </w:pPr>
    </w:p>
    <w:p w:rsidR="00C1183C" w:rsidRPr="00656A4D" w:rsidRDefault="00F74593" w:rsidP="002478A8">
      <w:pPr>
        <w:spacing w:line="360" w:lineRule="auto"/>
        <w:jc w:val="right"/>
        <w:rPr>
          <w:rFonts w:ascii="Arial" w:hAnsi="Arial" w:cs="Arial"/>
          <w:sz w:val="19"/>
          <w:szCs w:val="19"/>
        </w:rPr>
      </w:pPr>
      <w:r w:rsidRPr="00656A4D">
        <w:rPr>
          <w:rFonts w:ascii="Arial" w:hAnsi="Arial" w:cs="Arial"/>
          <w:b/>
          <w:sz w:val="21"/>
          <w:szCs w:val="21"/>
        </w:rPr>
        <w:t>www.zahnmobil.de</w:t>
      </w:r>
    </w:p>
    <w:sectPr w:rsidR="00C1183C" w:rsidRPr="00656A4D" w:rsidSect="00701F6A">
      <w:headerReference w:type="default" r:id="rId7"/>
      <w:pgSz w:w="11906" w:h="16838"/>
      <w:pgMar w:top="540" w:right="1758" w:bottom="284" w:left="1418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98" w:rsidRPr="00656A4D" w:rsidRDefault="00A56E98" w:rsidP="00701F6A">
      <w:pPr>
        <w:rPr>
          <w:sz w:val="19"/>
          <w:szCs w:val="19"/>
        </w:rPr>
      </w:pPr>
      <w:r w:rsidRPr="00656A4D">
        <w:rPr>
          <w:sz w:val="19"/>
          <w:szCs w:val="19"/>
        </w:rPr>
        <w:separator/>
      </w:r>
    </w:p>
  </w:endnote>
  <w:endnote w:type="continuationSeparator" w:id="0">
    <w:p w:rsidR="00A56E98" w:rsidRPr="00656A4D" w:rsidRDefault="00A56E98" w:rsidP="00701F6A">
      <w:pPr>
        <w:rPr>
          <w:sz w:val="19"/>
          <w:szCs w:val="19"/>
        </w:rPr>
      </w:pPr>
      <w:r w:rsidRPr="00656A4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98" w:rsidRPr="00656A4D" w:rsidRDefault="00A56E98" w:rsidP="00701F6A">
      <w:pPr>
        <w:rPr>
          <w:sz w:val="19"/>
          <w:szCs w:val="19"/>
        </w:rPr>
      </w:pPr>
      <w:r w:rsidRPr="00656A4D">
        <w:rPr>
          <w:sz w:val="19"/>
          <w:szCs w:val="19"/>
        </w:rPr>
        <w:separator/>
      </w:r>
    </w:p>
  </w:footnote>
  <w:footnote w:type="continuationSeparator" w:id="0">
    <w:p w:rsidR="00A56E98" w:rsidRPr="00656A4D" w:rsidRDefault="00A56E98" w:rsidP="00701F6A">
      <w:pPr>
        <w:rPr>
          <w:sz w:val="19"/>
          <w:szCs w:val="19"/>
        </w:rPr>
      </w:pPr>
      <w:r w:rsidRPr="00656A4D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E8" w:rsidRPr="00656A4D" w:rsidRDefault="000947E3" w:rsidP="003F4052">
    <w:pPr>
      <w:pStyle w:val="Header"/>
      <w:ind w:right="-909"/>
      <w:jc w:val="right"/>
      <w:rPr>
        <w:sz w:val="19"/>
        <w:szCs w:val="19"/>
      </w:rPr>
    </w:pPr>
    <w:r>
      <w:rPr>
        <w:noProof/>
        <w:sz w:val="19"/>
        <w:szCs w:val="19"/>
        <w:lang w:val="bg-BG" w:eastAsia="bg-BG"/>
      </w:rPr>
      <w:drawing>
        <wp:inline distT="0" distB="0" distL="0" distR="0">
          <wp:extent cx="1929130" cy="723265"/>
          <wp:effectExtent l="19050" t="0" r="0" b="0"/>
          <wp:docPr id="1" name="Picture 1" descr="Carit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it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2E8" w:rsidRPr="00656A4D" w:rsidRDefault="007332E8">
    <w:pPr>
      <w:pStyle w:val="Header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472A5"/>
    <w:rsid w:val="00012B6F"/>
    <w:rsid w:val="000204FC"/>
    <w:rsid w:val="00027634"/>
    <w:rsid w:val="000315E2"/>
    <w:rsid w:val="00031B1E"/>
    <w:rsid w:val="00040AD7"/>
    <w:rsid w:val="00046AD4"/>
    <w:rsid w:val="00065EEB"/>
    <w:rsid w:val="00065F53"/>
    <w:rsid w:val="00071266"/>
    <w:rsid w:val="000822B7"/>
    <w:rsid w:val="00091649"/>
    <w:rsid w:val="00092CC9"/>
    <w:rsid w:val="00093B07"/>
    <w:rsid w:val="000947E3"/>
    <w:rsid w:val="000C1D55"/>
    <w:rsid w:val="000C3880"/>
    <w:rsid w:val="000C5773"/>
    <w:rsid w:val="000E3363"/>
    <w:rsid w:val="0011373A"/>
    <w:rsid w:val="001152EF"/>
    <w:rsid w:val="0013539A"/>
    <w:rsid w:val="00141199"/>
    <w:rsid w:val="00187F26"/>
    <w:rsid w:val="001939F0"/>
    <w:rsid w:val="001A43DB"/>
    <w:rsid w:val="001F483F"/>
    <w:rsid w:val="001F6374"/>
    <w:rsid w:val="00200364"/>
    <w:rsid w:val="0020202F"/>
    <w:rsid w:val="00205DBE"/>
    <w:rsid w:val="00206836"/>
    <w:rsid w:val="00220B82"/>
    <w:rsid w:val="00231868"/>
    <w:rsid w:val="00233596"/>
    <w:rsid w:val="00246DD0"/>
    <w:rsid w:val="002478A8"/>
    <w:rsid w:val="00251A9C"/>
    <w:rsid w:val="00256007"/>
    <w:rsid w:val="002576B3"/>
    <w:rsid w:val="00257A51"/>
    <w:rsid w:val="002605E3"/>
    <w:rsid w:val="002611EE"/>
    <w:rsid w:val="00264ACF"/>
    <w:rsid w:val="00283DB3"/>
    <w:rsid w:val="00297D6D"/>
    <w:rsid w:val="002E5514"/>
    <w:rsid w:val="002E6FC1"/>
    <w:rsid w:val="003050C3"/>
    <w:rsid w:val="0031130D"/>
    <w:rsid w:val="00326112"/>
    <w:rsid w:val="00335A81"/>
    <w:rsid w:val="0034445A"/>
    <w:rsid w:val="00347647"/>
    <w:rsid w:val="003639FE"/>
    <w:rsid w:val="00364E1F"/>
    <w:rsid w:val="003701C3"/>
    <w:rsid w:val="003809C9"/>
    <w:rsid w:val="003852CA"/>
    <w:rsid w:val="003A6E79"/>
    <w:rsid w:val="003B0550"/>
    <w:rsid w:val="003B2D4C"/>
    <w:rsid w:val="003C4FE6"/>
    <w:rsid w:val="003E2F27"/>
    <w:rsid w:val="003F3C1E"/>
    <w:rsid w:val="003F4052"/>
    <w:rsid w:val="0040524D"/>
    <w:rsid w:val="00406BF1"/>
    <w:rsid w:val="004138BE"/>
    <w:rsid w:val="004164A0"/>
    <w:rsid w:val="00417008"/>
    <w:rsid w:val="004219DA"/>
    <w:rsid w:val="00427DCE"/>
    <w:rsid w:val="00433008"/>
    <w:rsid w:val="00441A4B"/>
    <w:rsid w:val="004523C6"/>
    <w:rsid w:val="00453AFF"/>
    <w:rsid w:val="00453E35"/>
    <w:rsid w:val="004638FE"/>
    <w:rsid w:val="00466B5A"/>
    <w:rsid w:val="00471243"/>
    <w:rsid w:val="004740A9"/>
    <w:rsid w:val="004762B6"/>
    <w:rsid w:val="00481312"/>
    <w:rsid w:val="004865EE"/>
    <w:rsid w:val="0049379D"/>
    <w:rsid w:val="004952FC"/>
    <w:rsid w:val="00497AD9"/>
    <w:rsid w:val="004A2928"/>
    <w:rsid w:val="004A43BA"/>
    <w:rsid w:val="004A78EC"/>
    <w:rsid w:val="004C410A"/>
    <w:rsid w:val="004D6750"/>
    <w:rsid w:val="004E015D"/>
    <w:rsid w:val="004E26A3"/>
    <w:rsid w:val="004E35A6"/>
    <w:rsid w:val="004F3E79"/>
    <w:rsid w:val="004F402B"/>
    <w:rsid w:val="005051C4"/>
    <w:rsid w:val="00507868"/>
    <w:rsid w:val="0051137C"/>
    <w:rsid w:val="0053192B"/>
    <w:rsid w:val="005412C3"/>
    <w:rsid w:val="005468BE"/>
    <w:rsid w:val="00557E4F"/>
    <w:rsid w:val="00563B35"/>
    <w:rsid w:val="00565696"/>
    <w:rsid w:val="00582DCD"/>
    <w:rsid w:val="005A77B4"/>
    <w:rsid w:val="005A7C7A"/>
    <w:rsid w:val="005B26BD"/>
    <w:rsid w:val="005C3AFA"/>
    <w:rsid w:val="005C4598"/>
    <w:rsid w:val="005F0114"/>
    <w:rsid w:val="006472A5"/>
    <w:rsid w:val="00647629"/>
    <w:rsid w:val="00654221"/>
    <w:rsid w:val="00656A4D"/>
    <w:rsid w:val="0065726C"/>
    <w:rsid w:val="00657F49"/>
    <w:rsid w:val="00667E41"/>
    <w:rsid w:val="0069057C"/>
    <w:rsid w:val="006B7354"/>
    <w:rsid w:val="006C4E5A"/>
    <w:rsid w:val="006C757C"/>
    <w:rsid w:val="006D3FA0"/>
    <w:rsid w:val="006D7535"/>
    <w:rsid w:val="006E5BC7"/>
    <w:rsid w:val="006E5DB5"/>
    <w:rsid w:val="006F27FC"/>
    <w:rsid w:val="007006C8"/>
    <w:rsid w:val="00701F6A"/>
    <w:rsid w:val="00705FE4"/>
    <w:rsid w:val="00711E8C"/>
    <w:rsid w:val="00732336"/>
    <w:rsid w:val="007332E8"/>
    <w:rsid w:val="00752965"/>
    <w:rsid w:val="00755131"/>
    <w:rsid w:val="00760738"/>
    <w:rsid w:val="007626F0"/>
    <w:rsid w:val="0077082E"/>
    <w:rsid w:val="00772CDF"/>
    <w:rsid w:val="0077356C"/>
    <w:rsid w:val="00774900"/>
    <w:rsid w:val="0078644F"/>
    <w:rsid w:val="007909DA"/>
    <w:rsid w:val="00795B45"/>
    <w:rsid w:val="007A116A"/>
    <w:rsid w:val="007B1C1E"/>
    <w:rsid w:val="007B3244"/>
    <w:rsid w:val="007C1264"/>
    <w:rsid w:val="007C25E6"/>
    <w:rsid w:val="007E013D"/>
    <w:rsid w:val="007E0747"/>
    <w:rsid w:val="007E1F94"/>
    <w:rsid w:val="007E2EEE"/>
    <w:rsid w:val="007E3C72"/>
    <w:rsid w:val="007E59C4"/>
    <w:rsid w:val="007F0595"/>
    <w:rsid w:val="007F1985"/>
    <w:rsid w:val="008015B4"/>
    <w:rsid w:val="00832206"/>
    <w:rsid w:val="0084083A"/>
    <w:rsid w:val="00842557"/>
    <w:rsid w:val="0085602F"/>
    <w:rsid w:val="0087281B"/>
    <w:rsid w:val="00880E5B"/>
    <w:rsid w:val="00882148"/>
    <w:rsid w:val="00891A4F"/>
    <w:rsid w:val="008945AC"/>
    <w:rsid w:val="008A0557"/>
    <w:rsid w:val="008B6E7E"/>
    <w:rsid w:val="008C706E"/>
    <w:rsid w:val="008D752C"/>
    <w:rsid w:val="008E25D0"/>
    <w:rsid w:val="008E7374"/>
    <w:rsid w:val="008F11C3"/>
    <w:rsid w:val="008F2941"/>
    <w:rsid w:val="00905623"/>
    <w:rsid w:val="009156D3"/>
    <w:rsid w:val="009243A8"/>
    <w:rsid w:val="00945E75"/>
    <w:rsid w:val="009470CC"/>
    <w:rsid w:val="0099351F"/>
    <w:rsid w:val="009B118F"/>
    <w:rsid w:val="009C106B"/>
    <w:rsid w:val="009C1A38"/>
    <w:rsid w:val="009D5978"/>
    <w:rsid w:val="009D7DFE"/>
    <w:rsid w:val="009E16F7"/>
    <w:rsid w:val="009F061E"/>
    <w:rsid w:val="009F3747"/>
    <w:rsid w:val="00A11505"/>
    <w:rsid w:val="00A25B43"/>
    <w:rsid w:val="00A267CD"/>
    <w:rsid w:val="00A32627"/>
    <w:rsid w:val="00A3378E"/>
    <w:rsid w:val="00A34080"/>
    <w:rsid w:val="00A46164"/>
    <w:rsid w:val="00A56E98"/>
    <w:rsid w:val="00A74B09"/>
    <w:rsid w:val="00A91591"/>
    <w:rsid w:val="00A92473"/>
    <w:rsid w:val="00AA0801"/>
    <w:rsid w:val="00AC6AC4"/>
    <w:rsid w:val="00AE2AD9"/>
    <w:rsid w:val="00AE6CD0"/>
    <w:rsid w:val="00AF36E5"/>
    <w:rsid w:val="00AF4F76"/>
    <w:rsid w:val="00B03527"/>
    <w:rsid w:val="00B04459"/>
    <w:rsid w:val="00B045DA"/>
    <w:rsid w:val="00B07919"/>
    <w:rsid w:val="00B14F0D"/>
    <w:rsid w:val="00B15011"/>
    <w:rsid w:val="00B22DEC"/>
    <w:rsid w:val="00B23577"/>
    <w:rsid w:val="00B24048"/>
    <w:rsid w:val="00B44343"/>
    <w:rsid w:val="00B51D17"/>
    <w:rsid w:val="00B60FF4"/>
    <w:rsid w:val="00B65FDB"/>
    <w:rsid w:val="00B663A2"/>
    <w:rsid w:val="00B673BB"/>
    <w:rsid w:val="00B70248"/>
    <w:rsid w:val="00B77BB5"/>
    <w:rsid w:val="00B91260"/>
    <w:rsid w:val="00BB0A52"/>
    <w:rsid w:val="00BB6432"/>
    <w:rsid w:val="00BC7FCE"/>
    <w:rsid w:val="00BD681F"/>
    <w:rsid w:val="00BE047B"/>
    <w:rsid w:val="00BF49EE"/>
    <w:rsid w:val="00BF4D1A"/>
    <w:rsid w:val="00C05D7C"/>
    <w:rsid w:val="00C0707B"/>
    <w:rsid w:val="00C10A09"/>
    <w:rsid w:val="00C1183C"/>
    <w:rsid w:val="00C12221"/>
    <w:rsid w:val="00C373AB"/>
    <w:rsid w:val="00C51691"/>
    <w:rsid w:val="00C66FDA"/>
    <w:rsid w:val="00C67463"/>
    <w:rsid w:val="00C740F4"/>
    <w:rsid w:val="00C76B1C"/>
    <w:rsid w:val="00C77898"/>
    <w:rsid w:val="00CA42C6"/>
    <w:rsid w:val="00CC28B7"/>
    <w:rsid w:val="00CE6232"/>
    <w:rsid w:val="00CE7810"/>
    <w:rsid w:val="00D015A1"/>
    <w:rsid w:val="00D03C59"/>
    <w:rsid w:val="00D0457D"/>
    <w:rsid w:val="00D14193"/>
    <w:rsid w:val="00D17454"/>
    <w:rsid w:val="00D175B9"/>
    <w:rsid w:val="00D239AF"/>
    <w:rsid w:val="00D278CE"/>
    <w:rsid w:val="00D309D0"/>
    <w:rsid w:val="00D31BDC"/>
    <w:rsid w:val="00D34C27"/>
    <w:rsid w:val="00D37DF0"/>
    <w:rsid w:val="00D54686"/>
    <w:rsid w:val="00D61C2E"/>
    <w:rsid w:val="00D66F21"/>
    <w:rsid w:val="00D6723B"/>
    <w:rsid w:val="00D8003F"/>
    <w:rsid w:val="00D83643"/>
    <w:rsid w:val="00D93E43"/>
    <w:rsid w:val="00D943F1"/>
    <w:rsid w:val="00D94B55"/>
    <w:rsid w:val="00D959BD"/>
    <w:rsid w:val="00DA5C6F"/>
    <w:rsid w:val="00DB57A5"/>
    <w:rsid w:val="00DC1A4D"/>
    <w:rsid w:val="00DD41E7"/>
    <w:rsid w:val="00DD5B61"/>
    <w:rsid w:val="00DF0454"/>
    <w:rsid w:val="00DF4840"/>
    <w:rsid w:val="00E0432D"/>
    <w:rsid w:val="00E22A5C"/>
    <w:rsid w:val="00E32323"/>
    <w:rsid w:val="00E831A1"/>
    <w:rsid w:val="00E90B44"/>
    <w:rsid w:val="00E970C5"/>
    <w:rsid w:val="00EB256A"/>
    <w:rsid w:val="00EC4900"/>
    <w:rsid w:val="00EC532E"/>
    <w:rsid w:val="00ED50A5"/>
    <w:rsid w:val="00EF793A"/>
    <w:rsid w:val="00F11F81"/>
    <w:rsid w:val="00F40BF3"/>
    <w:rsid w:val="00F41802"/>
    <w:rsid w:val="00F56F38"/>
    <w:rsid w:val="00F651B4"/>
    <w:rsid w:val="00F74102"/>
    <w:rsid w:val="00F74593"/>
    <w:rsid w:val="00F90EAF"/>
    <w:rsid w:val="00F92DF2"/>
    <w:rsid w:val="00F94EA7"/>
    <w:rsid w:val="00FB4A42"/>
    <w:rsid w:val="00FB6179"/>
    <w:rsid w:val="00FD6DFE"/>
    <w:rsid w:val="00FF5E6C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ind w:left="2124"/>
      <w:outlineLvl w:val="0"/>
    </w:pPr>
    <w:rPr>
      <w:b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3113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5F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1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F6A"/>
  </w:style>
  <w:style w:type="paragraph" w:styleId="Footer">
    <w:name w:val="footer"/>
    <w:basedOn w:val="Normal"/>
    <w:link w:val="FooterChar"/>
    <w:rsid w:val="00701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01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6E6C-4A3F-4B46-85D2-8A47E0F5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 Hilfe</vt:lpstr>
    </vt:vector>
  </TitlesOfParts>
  <Company>Caritasverband Hamburg / M-H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Hilfe</dc:title>
  <dc:creator>Compaq</dc:creator>
  <cp:lastModifiedBy>Lenovo-G50</cp:lastModifiedBy>
  <cp:revision>2</cp:revision>
  <cp:lastPrinted>2015-08-28T05:53:00Z</cp:lastPrinted>
  <dcterms:created xsi:type="dcterms:W3CDTF">2015-09-27T04:40:00Z</dcterms:created>
  <dcterms:modified xsi:type="dcterms:W3CDTF">2015-09-27T04:40:00Z</dcterms:modified>
</cp:coreProperties>
</file>